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A6CB" w14:textId="3AB1DEBD" w:rsidR="00ED02D3" w:rsidRPr="005D09CC" w:rsidRDefault="006E21DD">
      <w:pPr>
        <w:jc w:val="right"/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>令和</w:t>
      </w:r>
      <w:r w:rsidR="005D09CC" w:rsidRPr="005D09CC">
        <w:rPr>
          <w:rFonts w:ascii="ＭＳ Ｐ明朝" w:eastAsia="ＭＳ Ｐ明朝" w:hAnsi="ＭＳ Ｐ明朝" w:hint="eastAsia"/>
          <w:sz w:val="20"/>
        </w:rPr>
        <w:t>５</w:t>
      </w:r>
      <w:r w:rsidR="00ED02D3" w:rsidRPr="005D09CC">
        <w:rPr>
          <w:rFonts w:ascii="ＭＳ Ｐ明朝" w:eastAsia="ＭＳ Ｐ明朝" w:hAnsi="ＭＳ Ｐ明朝" w:hint="eastAsia"/>
          <w:sz w:val="20"/>
        </w:rPr>
        <w:t>年　　月　　日</w:t>
      </w:r>
    </w:p>
    <w:p w14:paraId="0B46A040" w14:textId="77777777" w:rsidR="00ED02D3" w:rsidRPr="005D09CC" w:rsidRDefault="00ED02D3">
      <w:pPr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>徳島県高等学校文化連盟</w:t>
      </w:r>
    </w:p>
    <w:p w14:paraId="2F7E7D4F" w14:textId="44519464" w:rsidR="00ED02D3" w:rsidRPr="005D09CC" w:rsidRDefault="00ED02D3" w:rsidP="008D5EDC">
      <w:pPr>
        <w:spacing w:line="360" w:lineRule="auto"/>
        <w:ind w:firstLineChars="200" w:firstLine="455"/>
        <w:rPr>
          <w:rFonts w:ascii="ＭＳ Ｐ明朝" w:eastAsia="ＭＳ Ｐ明朝" w:hAnsi="ＭＳ Ｐ明朝"/>
        </w:rPr>
      </w:pPr>
      <w:r w:rsidRPr="005D09CC">
        <w:rPr>
          <w:rFonts w:ascii="ＭＳ Ｐ明朝" w:eastAsia="ＭＳ Ｐ明朝" w:hAnsi="ＭＳ Ｐ明朝" w:hint="eastAsia"/>
          <w:sz w:val="20"/>
        </w:rPr>
        <w:t>写真部会長</w:t>
      </w:r>
      <w:r w:rsidRPr="005D09CC">
        <w:rPr>
          <w:rFonts w:ascii="ＭＳ Ｐ明朝" w:eastAsia="ＭＳ Ｐ明朝" w:hAnsi="ＭＳ Ｐ明朝" w:hint="eastAsia"/>
        </w:rPr>
        <w:t xml:space="preserve">　</w:t>
      </w:r>
      <w:r w:rsidR="00E855EA" w:rsidRPr="005D09CC">
        <w:rPr>
          <w:rFonts w:ascii="ＭＳ Ｐ明朝" w:eastAsia="ＭＳ Ｐ明朝" w:hAnsi="ＭＳ Ｐ明朝" w:hint="eastAsia"/>
        </w:rPr>
        <w:t>笠原　高志</w:t>
      </w:r>
      <w:r w:rsidR="00E54051" w:rsidRPr="005D09CC">
        <w:rPr>
          <w:rFonts w:ascii="ＭＳ Ｐ明朝" w:eastAsia="ＭＳ Ｐ明朝" w:hAnsi="ＭＳ Ｐ明朝" w:hint="eastAsia"/>
        </w:rPr>
        <w:t xml:space="preserve">　</w:t>
      </w:r>
      <w:r w:rsidRPr="005D09CC">
        <w:rPr>
          <w:rFonts w:ascii="ＭＳ Ｐ明朝" w:eastAsia="ＭＳ Ｐ明朝" w:hAnsi="ＭＳ Ｐ明朝" w:hint="eastAsia"/>
        </w:rPr>
        <w:t>殿</w:t>
      </w:r>
    </w:p>
    <w:p w14:paraId="229A132C" w14:textId="2EDD723C" w:rsidR="00ED02D3" w:rsidRPr="005D09CC" w:rsidRDefault="008D5EDC">
      <w:pPr>
        <w:spacing w:line="360" w:lineRule="auto"/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 xml:space="preserve">　　　　　　　　　</w:t>
      </w:r>
      <w:r w:rsidR="00ED02D3" w:rsidRPr="005D09CC">
        <w:rPr>
          <w:rFonts w:ascii="ＭＳ Ｐ明朝" w:eastAsia="ＭＳ Ｐ明朝" w:hAnsi="ＭＳ Ｐ明朝" w:hint="eastAsia"/>
          <w:sz w:val="20"/>
        </w:rPr>
        <w:t>学校名</w:t>
      </w:r>
      <w:r w:rsidR="00ED02D3" w:rsidRPr="005D09CC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</w:t>
      </w:r>
      <w:r w:rsidR="00ED02D3" w:rsidRPr="005D09CC">
        <w:rPr>
          <w:rFonts w:ascii="ＭＳ Ｐ明朝" w:eastAsia="ＭＳ Ｐ明朝" w:hAnsi="ＭＳ Ｐ明朝" w:hint="eastAsia"/>
          <w:sz w:val="20"/>
        </w:rPr>
        <w:t>学校長</w:t>
      </w:r>
      <w:r w:rsidRPr="005D09CC">
        <w:rPr>
          <w:rFonts w:ascii="ＭＳ Ｐ明朝" w:eastAsia="ＭＳ Ｐ明朝" w:hAnsi="ＭＳ Ｐ明朝" w:hint="eastAsia"/>
          <w:sz w:val="20"/>
          <w:u w:val="single"/>
        </w:rPr>
        <w:t xml:space="preserve">　　　　　　　　</w:t>
      </w:r>
      <w:r w:rsidR="00ED02D3" w:rsidRPr="005D09CC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p w14:paraId="0BDE3FCD" w14:textId="1BA8C3C9" w:rsidR="00ED02D3" w:rsidRPr="005D09CC" w:rsidRDefault="00ED02D3">
      <w:pPr>
        <w:spacing w:line="480" w:lineRule="auto"/>
        <w:jc w:val="center"/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b/>
        </w:rPr>
        <w:t>第</w:t>
      </w:r>
      <w:r w:rsidR="00E855EA" w:rsidRPr="005D09CC">
        <w:rPr>
          <w:rFonts w:ascii="ＭＳ Ｐ明朝" w:eastAsia="ＭＳ Ｐ明朝" w:hAnsi="ＭＳ Ｐ明朝" w:hint="eastAsia"/>
          <w:b/>
        </w:rPr>
        <w:t>4</w:t>
      </w:r>
      <w:r w:rsidR="005D09CC" w:rsidRPr="005D09CC">
        <w:rPr>
          <w:rFonts w:ascii="ＭＳ Ｐ明朝" w:eastAsia="ＭＳ Ｐ明朝" w:hAnsi="ＭＳ Ｐ明朝" w:hint="eastAsia"/>
          <w:b/>
        </w:rPr>
        <w:t>２</w:t>
      </w:r>
      <w:r w:rsidRPr="005D09CC">
        <w:rPr>
          <w:rFonts w:ascii="ＭＳ Ｐ明朝" w:eastAsia="ＭＳ Ｐ明朝" w:hAnsi="ＭＳ Ｐ明朝" w:hint="eastAsia"/>
          <w:b/>
        </w:rPr>
        <w:t>回徳島県高等学校総合文化祭参加申込および出品申込書</w:t>
      </w:r>
    </w:p>
    <w:p w14:paraId="68425384" w14:textId="77777777" w:rsidR="00ED02D3" w:rsidRPr="005D09CC" w:rsidRDefault="00ED02D3">
      <w:pPr>
        <w:spacing w:line="360" w:lineRule="auto"/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 xml:space="preserve">　　　下記のとおり参加いたしますのでよろしくお願いします。</w:t>
      </w:r>
    </w:p>
    <w:p w14:paraId="538AEA0F" w14:textId="77777777" w:rsidR="00ED02D3" w:rsidRPr="005D09CC" w:rsidRDefault="00ED02D3">
      <w:pPr>
        <w:spacing w:line="360" w:lineRule="auto"/>
        <w:rPr>
          <w:rFonts w:ascii="ＭＳ Ｐ明朝" w:eastAsia="ＭＳ Ｐ明朝" w:hAnsi="ＭＳ Ｐ明朝"/>
        </w:rPr>
      </w:pPr>
      <w:r w:rsidRPr="005D09CC">
        <w:rPr>
          <w:rFonts w:ascii="ＭＳ Ｐ明朝" w:eastAsia="ＭＳ Ｐ明朝" w:hAnsi="ＭＳ Ｐ明朝" w:hint="eastAsia"/>
          <w:b/>
        </w:rPr>
        <w:t xml:space="preserve"> 写真部門</w:t>
      </w:r>
      <w:r w:rsidR="008D5EDC" w:rsidRPr="005D09CC">
        <w:rPr>
          <w:rFonts w:ascii="ＭＳ Ｐ明朝" w:eastAsia="ＭＳ Ｐ明朝" w:hAnsi="ＭＳ Ｐ明朝" w:hint="eastAsia"/>
          <w:sz w:val="20"/>
        </w:rPr>
        <w:t xml:space="preserve">　（上級学年より記載のこと）　　　</w:t>
      </w:r>
      <w:r w:rsidRPr="005D09CC">
        <w:rPr>
          <w:rFonts w:ascii="ＭＳ Ｐ明朝" w:eastAsia="ＭＳ Ｐ明朝" w:hAnsi="ＭＳ Ｐ明朝" w:hint="eastAsia"/>
          <w:sz w:val="20"/>
        </w:rPr>
        <w:t xml:space="preserve">　責任者名</w:t>
      </w:r>
      <w:r w:rsidRPr="005D09CC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348"/>
        <w:gridCol w:w="709"/>
        <w:gridCol w:w="2835"/>
        <w:gridCol w:w="1559"/>
        <w:gridCol w:w="1831"/>
      </w:tblGrid>
      <w:tr w:rsidR="008C3674" w:rsidRPr="005D09CC" w14:paraId="24F9D8A7" w14:textId="77777777" w:rsidTr="00A3259E">
        <w:trPr>
          <w:trHeight w:val="256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422C0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番号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</w:tcBorders>
            <w:vAlign w:val="center"/>
          </w:tcPr>
          <w:p w14:paraId="6C9EBAB6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出品の有無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206DD998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学年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  <w:vAlign w:val="center"/>
          </w:tcPr>
          <w:p w14:paraId="3141714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氏　　　　名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A2F766" w14:textId="246FBAE4" w:rsidR="008C3674" w:rsidRPr="005D09CC" w:rsidRDefault="008C3674" w:rsidP="008D5ED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サイズ</w:t>
            </w:r>
          </w:p>
        </w:tc>
      </w:tr>
      <w:tr w:rsidR="008C3674" w:rsidRPr="005D09CC" w14:paraId="3D102343" w14:textId="77777777" w:rsidTr="00A3259E">
        <w:trPr>
          <w:trHeight w:val="258"/>
        </w:trPr>
        <w:tc>
          <w:tcPr>
            <w:tcW w:w="593" w:type="dxa"/>
            <w:vMerge/>
            <w:tcBorders>
              <w:left w:val="single" w:sz="8" w:space="0" w:color="auto"/>
            </w:tcBorders>
            <w:vAlign w:val="center"/>
          </w:tcPr>
          <w:p w14:paraId="56181BB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5EB14FD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9116E2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727C86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3ED068" w14:textId="6F426BD1" w:rsidR="008C3674" w:rsidRPr="005D09CC" w:rsidRDefault="007A370D" w:rsidP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写真画面</w:t>
            </w:r>
          </w:p>
        </w:tc>
        <w:tc>
          <w:tcPr>
            <w:tcW w:w="183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CE1533" w14:textId="307DCF96" w:rsidR="008C3674" w:rsidRPr="005D09CC" w:rsidRDefault="00012C81" w:rsidP="008D5E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D09CC">
              <w:rPr>
                <w:rFonts w:ascii="ＭＳ Ｐ明朝" w:eastAsia="ＭＳ Ｐ明朝" w:hAnsi="ＭＳ Ｐ明朝" w:hint="eastAsia"/>
                <w:sz w:val="16"/>
                <w:szCs w:val="16"/>
              </w:rPr>
              <w:t>額・パネル</w:t>
            </w:r>
            <w:r w:rsidR="00B83EE8" w:rsidRPr="005D09CC">
              <w:rPr>
                <w:rFonts w:ascii="ＭＳ Ｐ明朝" w:eastAsia="ＭＳ Ｐ明朝" w:hAnsi="ＭＳ Ｐ明朝" w:hint="eastAsia"/>
                <w:sz w:val="16"/>
                <w:szCs w:val="16"/>
              </w:rPr>
              <w:t>大</w:t>
            </w:r>
            <w:r w:rsidR="00B073B9" w:rsidRPr="005D09CC">
              <w:rPr>
                <w:rFonts w:ascii="ＭＳ Ｐ明朝" w:eastAsia="ＭＳ Ｐ明朝" w:hAnsi="ＭＳ Ｐ明朝" w:hint="eastAsia"/>
                <w:sz w:val="16"/>
                <w:szCs w:val="16"/>
              </w:rPr>
              <w:t>（縦横）</w:t>
            </w:r>
          </w:p>
        </w:tc>
      </w:tr>
      <w:tr w:rsidR="007A370D" w:rsidRPr="005D09CC" w14:paraId="0F9C26CE" w14:textId="77777777" w:rsidTr="00F95648">
        <w:trPr>
          <w:trHeight w:val="340"/>
        </w:trPr>
        <w:tc>
          <w:tcPr>
            <w:tcW w:w="59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C1B95" w14:textId="60FA8A3B" w:rsidR="007A370D" w:rsidRPr="005D09CC" w:rsidRDefault="007A370D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例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68AF733" w14:textId="57595EFC" w:rsidR="007A370D" w:rsidRPr="005D09CC" w:rsidRDefault="007A370D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3A31BA" w14:textId="46C14EDA" w:rsidR="007A370D" w:rsidRPr="005D09CC" w:rsidRDefault="007A370D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926A03" w14:textId="3D8FA59C" w:rsidR="007A370D" w:rsidRPr="005D09CC" w:rsidRDefault="007A370D" w:rsidP="00F95648">
            <w:pPr>
              <w:pStyle w:val="1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09CC">
              <w:rPr>
                <w:rFonts w:ascii="ＭＳ Ｐ明朝" w:eastAsia="ＭＳ Ｐ明朝" w:hAnsi="ＭＳ Ｐ明朝" w:hint="eastAsia"/>
                <w:sz w:val="21"/>
                <w:szCs w:val="21"/>
              </w:rPr>
              <w:t>徳島　太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CCD5" w14:textId="4E0D5013" w:rsidR="007A370D" w:rsidRPr="005D09CC" w:rsidRDefault="00A3259E" w:rsidP="00F95648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A３</w:t>
            </w:r>
            <w:r w:rsidR="00B073B9" w:rsidRPr="005D09CC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012C81" w:rsidRPr="005D09C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B073B9" w:rsidRPr="005D09CC">
              <w:rPr>
                <w:rFonts w:ascii="ＭＳ Ｐ明朝" w:eastAsia="ＭＳ Ｐ明朝" w:hAnsi="ＭＳ Ｐ明朝" w:hint="eastAsia"/>
                <w:sz w:val="20"/>
              </w:rPr>
              <w:t>横</w:t>
            </w:r>
            <w:r w:rsidR="00012C81" w:rsidRPr="005D09C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B073B9" w:rsidRPr="005D09CC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83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33D5C0" w14:textId="079B2E74" w:rsidR="007A370D" w:rsidRPr="005D09CC" w:rsidRDefault="00012C81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297</w:t>
            </w:r>
            <w:r w:rsidR="00B073B9"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  <w:r w:rsidRPr="005D09CC">
              <w:rPr>
                <w:rFonts w:ascii="ＭＳ Ｐ明朝" w:eastAsia="ＭＳ Ｐ明朝" w:hAnsi="ＭＳ Ｐ明朝" w:hint="eastAsia"/>
                <w:sz w:val="20"/>
              </w:rPr>
              <w:t>420m</w:t>
            </w:r>
            <w:r w:rsidRPr="005D09CC">
              <w:rPr>
                <w:rFonts w:ascii="ＭＳ Ｐ明朝" w:eastAsia="ＭＳ Ｐ明朝" w:hAnsi="ＭＳ Ｐ明朝"/>
                <w:sz w:val="20"/>
              </w:rPr>
              <w:t>m</w:t>
            </w:r>
          </w:p>
        </w:tc>
      </w:tr>
      <w:tr w:rsidR="008C3674" w:rsidRPr="005D09CC" w14:paraId="68D318AA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1FF934EB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１</w:t>
            </w:r>
          </w:p>
        </w:tc>
        <w:tc>
          <w:tcPr>
            <w:tcW w:w="1348" w:type="dxa"/>
            <w:vAlign w:val="center"/>
          </w:tcPr>
          <w:p w14:paraId="366FE25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4A8AE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FBEB5D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EA0F21" w14:textId="5FCC288C" w:rsidR="008C3674" w:rsidRPr="005D09CC" w:rsidRDefault="00B073B9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25242A2" w14:textId="02383A71" w:rsidR="008C3674" w:rsidRPr="005D09CC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5CE52F5C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05662D78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２</w:t>
            </w:r>
          </w:p>
        </w:tc>
        <w:tc>
          <w:tcPr>
            <w:tcW w:w="1348" w:type="dxa"/>
            <w:vAlign w:val="center"/>
          </w:tcPr>
          <w:p w14:paraId="3BEB03CD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1FD9395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813993D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6C246F" w14:textId="4783BC12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2EA9864" w14:textId="62E615B6" w:rsidR="008C3674" w:rsidRPr="005D09CC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76F3ED54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5F56C00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1348" w:type="dxa"/>
            <w:vAlign w:val="center"/>
          </w:tcPr>
          <w:p w14:paraId="1E10A93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037E445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B3CDD4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C5C3C5" w14:textId="23D2CF64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9016E5E" w14:textId="2FDBC24E" w:rsidR="008C3674" w:rsidRPr="005D09CC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2AE49D17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06E49FE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1348" w:type="dxa"/>
            <w:vAlign w:val="center"/>
          </w:tcPr>
          <w:p w14:paraId="0BD772CF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35C156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EAE4F6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D458B46" w14:textId="696AE26D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029490F" w14:textId="1CBA065A" w:rsidR="008C3674" w:rsidRPr="005D09CC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1FE8B202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1F6B50A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５</w:t>
            </w:r>
          </w:p>
        </w:tc>
        <w:tc>
          <w:tcPr>
            <w:tcW w:w="1348" w:type="dxa"/>
            <w:vAlign w:val="center"/>
          </w:tcPr>
          <w:p w14:paraId="7300D8B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871FCE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DBD936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394E1E" w14:textId="447D6B28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5128A903" w14:textId="27926045" w:rsidR="008C3674" w:rsidRPr="005D09CC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6DD888A4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3D01A901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1348" w:type="dxa"/>
            <w:vAlign w:val="center"/>
          </w:tcPr>
          <w:p w14:paraId="03BD60A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30F57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8452B5F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589527" w14:textId="1A84A52A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709DB93F" w14:textId="35840C09" w:rsidR="008C3674" w:rsidRPr="005D09CC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2F7367FA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26FEE501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７</w:t>
            </w:r>
          </w:p>
        </w:tc>
        <w:tc>
          <w:tcPr>
            <w:tcW w:w="1348" w:type="dxa"/>
            <w:vAlign w:val="center"/>
          </w:tcPr>
          <w:p w14:paraId="1BA420B8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880605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75B92C2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5F0674" w14:textId="6DC1089B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F19E502" w14:textId="0D458268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5A51C73B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7968AB06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８</w:t>
            </w:r>
          </w:p>
        </w:tc>
        <w:tc>
          <w:tcPr>
            <w:tcW w:w="1348" w:type="dxa"/>
            <w:vAlign w:val="center"/>
          </w:tcPr>
          <w:p w14:paraId="3F75F0C7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A2D5D7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3F260E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C2B3F9" w14:textId="21742609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47BBEC1" w14:textId="3EA875B2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7D75533B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0E550977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９</w:t>
            </w:r>
          </w:p>
        </w:tc>
        <w:tc>
          <w:tcPr>
            <w:tcW w:w="1348" w:type="dxa"/>
            <w:vAlign w:val="center"/>
          </w:tcPr>
          <w:p w14:paraId="6F58C456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711A98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D15FCBA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CCBBE5" w14:textId="7FE3E754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F8D5EA9" w14:textId="5FB8040E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5B5697D7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1906F67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/>
                <w:sz w:val="20"/>
              </w:rPr>
              <w:t>10</w:t>
            </w:r>
          </w:p>
        </w:tc>
        <w:tc>
          <w:tcPr>
            <w:tcW w:w="1348" w:type="dxa"/>
            <w:vAlign w:val="center"/>
          </w:tcPr>
          <w:p w14:paraId="3B2A3322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CF87B8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3A73A77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3CB637" w14:textId="652E8D54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017AB3F6" w14:textId="3180777C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5A467DAF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240C0B25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11</w:t>
            </w:r>
          </w:p>
        </w:tc>
        <w:tc>
          <w:tcPr>
            <w:tcW w:w="1348" w:type="dxa"/>
            <w:vAlign w:val="center"/>
          </w:tcPr>
          <w:p w14:paraId="7D1448EE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3EBF0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833776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AAC1673" w14:textId="45F0CD9F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0977F6DF" w14:textId="2874A731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3C17C2ED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5D50970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12</w:t>
            </w:r>
          </w:p>
        </w:tc>
        <w:tc>
          <w:tcPr>
            <w:tcW w:w="1348" w:type="dxa"/>
            <w:vAlign w:val="center"/>
          </w:tcPr>
          <w:p w14:paraId="77BE324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9B554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023B1A8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65BA6E4" w14:textId="420D1B23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14632F3C" w14:textId="1E3EBFCB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75D2E080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769DC56D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13</w:t>
            </w:r>
          </w:p>
        </w:tc>
        <w:tc>
          <w:tcPr>
            <w:tcW w:w="1348" w:type="dxa"/>
            <w:vAlign w:val="center"/>
          </w:tcPr>
          <w:p w14:paraId="1DABE3CE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4F1D6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4277114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548A56" w14:textId="0BD6E768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7829C762" w14:textId="6850A30A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53684784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35FB8FE7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14</w:t>
            </w:r>
          </w:p>
        </w:tc>
        <w:tc>
          <w:tcPr>
            <w:tcW w:w="1348" w:type="dxa"/>
            <w:vAlign w:val="center"/>
          </w:tcPr>
          <w:p w14:paraId="0ECC5F12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67FA5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CFB1241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6A086E" w14:textId="4E784484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6F801C1" w14:textId="788B9DBB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25B6FD9A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628C7D3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15</w:t>
            </w:r>
          </w:p>
        </w:tc>
        <w:tc>
          <w:tcPr>
            <w:tcW w:w="1348" w:type="dxa"/>
            <w:vAlign w:val="center"/>
          </w:tcPr>
          <w:p w14:paraId="42ABFD1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B196D5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838FF8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98DEE8" w14:textId="76E95D95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7370B3D" w14:textId="1F2F0CBE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55340EAF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782BB9A2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/>
                <w:sz w:val="20"/>
              </w:rPr>
              <w:t>16</w:t>
            </w:r>
          </w:p>
        </w:tc>
        <w:tc>
          <w:tcPr>
            <w:tcW w:w="1348" w:type="dxa"/>
            <w:vAlign w:val="center"/>
          </w:tcPr>
          <w:p w14:paraId="407D810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CAAE4D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F8D7685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1C5537" w14:textId="71B810F7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5108AF25" w14:textId="6B088799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564AF533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49242D29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/>
                <w:sz w:val="20"/>
              </w:rPr>
              <w:t>17</w:t>
            </w:r>
          </w:p>
        </w:tc>
        <w:tc>
          <w:tcPr>
            <w:tcW w:w="1348" w:type="dxa"/>
            <w:vAlign w:val="center"/>
          </w:tcPr>
          <w:p w14:paraId="0BE552B8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A301A1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38284CF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8CB1F3" w14:textId="3D6FCD0A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012DD4D7" w14:textId="4146E9B9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356E60B5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AD8F1B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/>
                <w:sz w:val="20"/>
              </w:rPr>
              <w:t>18</w:t>
            </w:r>
          </w:p>
        </w:tc>
        <w:tc>
          <w:tcPr>
            <w:tcW w:w="1348" w:type="dxa"/>
            <w:tcBorders>
              <w:bottom w:val="single" w:sz="8" w:space="0" w:color="auto"/>
            </w:tcBorders>
            <w:vAlign w:val="center"/>
          </w:tcPr>
          <w:p w14:paraId="6157BB20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DB29CED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483B3C4A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407C6B8" w14:textId="0519D579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84B708" w14:textId="588142D6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0ED06429" w14:textId="77777777" w:rsidTr="00A3259E">
        <w:tc>
          <w:tcPr>
            <w:tcW w:w="26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A38AB75" w14:textId="7647C868" w:rsidR="008C3674" w:rsidRPr="005D09CC" w:rsidRDefault="008C3674" w:rsidP="005D09C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教職員展（１校２点以内・A</w:t>
            </w:r>
            <w:r w:rsidRPr="005D09CC">
              <w:rPr>
                <w:rFonts w:ascii="ＭＳ Ｐ明朝" w:eastAsia="ＭＳ Ｐ明朝" w:hAnsi="ＭＳ Ｐ明朝"/>
                <w:sz w:val="20"/>
              </w:rPr>
              <w:t>4</w:t>
            </w:r>
            <w:r w:rsidRPr="005D09CC">
              <w:rPr>
                <w:rFonts w:ascii="ＭＳ Ｐ明朝" w:eastAsia="ＭＳ Ｐ明朝" w:hAnsi="ＭＳ Ｐ明朝" w:hint="eastAsia"/>
                <w:sz w:val="20"/>
              </w:rPr>
              <w:t>以上）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B169A71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E1561B8" w14:textId="4B1F3875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top w:val="single" w:sz="8" w:space="0" w:color="auto"/>
              <w:right w:val="single" w:sz="8" w:space="0" w:color="auto"/>
            </w:tcBorders>
          </w:tcPr>
          <w:p w14:paraId="5D2FD377" w14:textId="71EDE368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8C3674" w:rsidRPr="005D09CC" w14:paraId="646CDAA2" w14:textId="77777777" w:rsidTr="00A3259E">
        <w:tc>
          <w:tcPr>
            <w:tcW w:w="265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B9F29E5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4172E73" w14:textId="77777777" w:rsidR="008C3674" w:rsidRPr="005D09CC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666FC6E" w14:textId="07C5AE82" w:rsidR="008C3674" w:rsidRPr="005D09CC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bottom w:val="single" w:sz="8" w:space="0" w:color="auto"/>
              <w:right w:val="single" w:sz="8" w:space="0" w:color="auto"/>
            </w:tcBorders>
          </w:tcPr>
          <w:p w14:paraId="185DE026" w14:textId="4E39FA8D" w:rsidR="008C3674" w:rsidRPr="005D09CC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09CC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</w:tbl>
    <w:p w14:paraId="3F0C67F8" w14:textId="412A3440" w:rsidR="00ED02D3" w:rsidRPr="005D09CC" w:rsidRDefault="00ED02D3">
      <w:pPr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>出品規定</w:t>
      </w:r>
      <w:r w:rsidR="00FD76C7" w:rsidRPr="005D09CC">
        <w:rPr>
          <w:rFonts w:ascii="ＭＳ Ｐ明朝" w:eastAsia="ＭＳ Ｐ明朝" w:hAnsi="ＭＳ Ｐ明朝" w:hint="eastAsia"/>
          <w:sz w:val="20"/>
        </w:rPr>
        <w:t xml:space="preserve"> </w:t>
      </w:r>
      <w:r w:rsidR="00074D48" w:rsidRPr="005D09CC">
        <w:rPr>
          <w:rFonts w:ascii="ＭＳ Ｐ明朝" w:eastAsia="ＭＳ Ｐ明朝" w:hAnsi="ＭＳ Ｐ明朝"/>
          <w:sz w:val="20"/>
        </w:rPr>
        <w:t xml:space="preserve"> </w:t>
      </w:r>
      <w:r w:rsidRPr="005D09CC">
        <w:rPr>
          <w:rFonts w:ascii="ＭＳ Ｐ明朝" w:eastAsia="ＭＳ Ｐ明朝" w:hAnsi="ＭＳ Ｐ明朝" w:hint="eastAsia"/>
          <w:sz w:val="20"/>
        </w:rPr>
        <w:t>１校</w:t>
      </w:r>
      <w:r w:rsidR="002536EC" w:rsidRPr="005D09CC">
        <w:rPr>
          <w:rFonts w:ascii="ＭＳ Ｐ明朝" w:eastAsia="ＭＳ Ｐ明朝" w:hAnsi="ＭＳ Ｐ明朝" w:hint="eastAsia"/>
          <w:sz w:val="20"/>
        </w:rPr>
        <w:t>1５</w:t>
      </w:r>
      <w:r w:rsidRPr="005D09CC">
        <w:rPr>
          <w:rFonts w:ascii="ＭＳ Ｐ明朝" w:eastAsia="ＭＳ Ｐ明朝" w:hAnsi="ＭＳ Ｐ明朝" w:hint="eastAsia"/>
          <w:sz w:val="20"/>
        </w:rPr>
        <w:t>点</w:t>
      </w:r>
      <w:r w:rsidR="0079618F" w:rsidRPr="005D09CC">
        <w:rPr>
          <w:rFonts w:ascii="ＭＳ Ｐ明朝" w:eastAsia="ＭＳ Ｐ明朝" w:hAnsi="ＭＳ Ｐ明朝" w:hint="eastAsia"/>
          <w:sz w:val="20"/>
        </w:rPr>
        <w:t>程度（最大</w:t>
      </w:r>
      <w:r w:rsidR="00074D48" w:rsidRPr="005D09CC">
        <w:rPr>
          <w:rFonts w:ascii="ＭＳ Ｐ明朝" w:eastAsia="ＭＳ Ｐ明朝" w:hAnsi="ＭＳ Ｐ明朝" w:hint="eastAsia"/>
          <w:sz w:val="20"/>
        </w:rPr>
        <w:t>１８</w:t>
      </w:r>
      <w:r w:rsidR="0079618F" w:rsidRPr="005D09CC">
        <w:rPr>
          <w:rFonts w:ascii="ＭＳ Ｐ明朝" w:eastAsia="ＭＳ Ｐ明朝" w:hAnsi="ＭＳ Ｐ明朝" w:hint="eastAsia"/>
          <w:sz w:val="20"/>
        </w:rPr>
        <w:t>点）</w:t>
      </w:r>
      <w:r w:rsidRPr="005D09CC">
        <w:rPr>
          <w:rFonts w:ascii="ＭＳ Ｐ明朝" w:eastAsia="ＭＳ Ｐ明朝" w:hAnsi="ＭＳ Ｐ明朝" w:hint="eastAsia"/>
          <w:sz w:val="20"/>
        </w:rPr>
        <w:t>１人３点まで，額入りまたはパネル張り</w:t>
      </w:r>
      <w:r w:rsidR="00E54051" w:rsidRPr="005D09CC">
        <w:rPr>
          <w:rFonts w:ascii="ＭＳ Ｐ明朝" w:eastAsia="ＭＳ Ｐ明朝" w:hAnsi="ＭＳ Ｐ明朝" w:hint="eastAsia"/>
          <w:sz w:val="20"/>
        </w:rPr>
        <w:t>のこと。</w:t>
      </w:r>
      <w:r w:rsidRPr="005D09CC">
        <w:rPr>
          <w:rFonts w:ascii="ＭＳ Ｐ明朝" w:eastAsia="ＭＳ Ｐ明朝" w:hAnsi="ＭＳ Ｐ明朝" w:hint="eastAsia"/>
          <w:sz w:val="20"/>
        </w:rPr>
        <w:t xml:space="preserve">　　　　　　　　　　　　　　　</w:t>
      </w:r>
    </w:p>
    <w:p w14:paraId="59FD7D3E" w14:textId="4E899251" w:rsidR="00ED02D3" w:rsidRPr="005D09CC" w:rsidRDefault="00ED02D3" w:rsidP="005D09CC">
      <w:pPr>
        <w:spacing w:line="160" w:lineRule="atLeast"/>
        <w:ind w:left="1136" w:hangingChars="500" w:hanging="1136"/>
        <w:contextualSpacing/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 xml:space="preserve">　　　　　</w:t>
      </w:r>
      <w:r w:rsidR="00802415">
        <w:rPr>
          <w:rFonts w:ascii="ＭＳ Ｐ明朝" w:eastAsia="ＭＳ Ｐ明朝" w:hAnsi="ＭＳ Ｐ明朝" w:hint="eastAsia"/>
          <w:sz w:val="20"/>
        </w:rPr>
        <w:t xml:space="preserve">　　　</w:t>
      </w:r>
      <w:r w:rsidRPr="005D09CC">
        <w:rPr>
          <w:rFonts w:ascii="ＭＳ Ｐ明朝" w:eastAsia="ＭＳ Ｐ明朝" w:hAnsi="ＭＳ Ｐ明朝" w:hint="eastAsia"/>
          <w:sz w:val="20"/>
        </w:rPr>
        <w:t>写真画面サイズはモノクロ</w:t>
      </w:r>
      <w:r w:rsidR="002832FA" w:rsidRPr="005D09CC">
        <w:rPr>
          <w:rFonts w:ascii="ＭＳ Ｐ明朝" w:eastAsia="ＭＳ Ｐ明朝" w:hAnsi="ＭＳ Ｐ明朝" w:hint="eastAsia"/>
          <w:sz w:val="20"/>
        </w:rPr>
        <w:t>，</w:t>
      </w:r>
      <w:r w:rsidR="008D5EDC" w:rsidRPr="005D09CC">
        <w:rPr>
          <w:rFonts w:ascii="ＭＳ Ｐ明朝" w:eastAsia="ＭＳ Ｐ明朝" w:hAnsi="ＭＳ Ｐ明朝" w:hint="eastAsia"/>
          <w:sz w:val="20"/>
        </w:rPr>
        <w:t>カラー</w:t>
      </w:r>
      <w:r w:rsidR="002832FA" w:rsidRPr="005D09CC">
        <w:rPr>
          <w:rFonts w:ascii="ＭＳ Ｐ明朝" w:eastAsia="ＭＳ Ｐ明朝" w:hAnsi="ＭＳ Ｐ明朝" w:hint="eastAsia"/>
          <w:sz w:val="20"/>
        </w:rPr>
        <w:t>ともに</w:t>
      </w:r>
      <w:r w:rsidR="005D09CC" w:rsidRPr="005D09CC">
        <w:rPr>
          <w:rFonts w:ascii="ＭＳ Ｐ明朝" w:eastAsia="ＭＳ Ｐ明朝" w:hAnsi="ＭＳ Ｐ明朝" w:hint="eastAsia"/>
          <w:sz w:val="20"/>
        </w:rPr>
        <w:t>ワイド四切</w:t>
      </w:r>
      <w:r w:rsidR="005D09CC" w:rsidRPr="005D09CC">
        <w:rPr>
          <w:rFonts w:ascii="ＭＳ Ｐ明朝" w:eastAsia="ＭＳ Ｐ明朝" w:hAnsi="ＭＳ Ｐ明朝"/>
          <w:sz w:val="20"/>
        </w:rPr>
        <w:t xml:space="preserve"> </w:t>
      </w:r>
      <w:r w:rsidR="00074D48" w:rsidRPr="005D09CC">
        <w:rPr>
          <w:rFonts w:ascii="ＭＳ Ｐ明朝" w:eastAsia="ＭＳ Ｐ明朝" w:hAnsi="ＭＳ Ｐ明朝"/>
          <w:sz w:val="20"/>
        </w:rPr>
        <w:t>(</w:t>
      </w:r>
      <w:r w:rsidR="005D09CC" w:rsidRPr="005D09CC">
        <w:rPr>
          <w:rFonts w:ascii="ＭＳ Ｐ明朝" w:eastAsia="ＭＳ Ｐ明朝" w:hAnsi="ＭＳ Ｐ明朝" w:cs="Arial"/>
          <w:b/>
          <w:bCs/>
          <w:color w:val="202124"/>
          <w:sz w:val="21"/>
          <w:szCs w:val="21"/>
          <w:shd w:val="clear" w:color="auto" w:fill="FFFFFF"/>
        </w:rPr>
        <w:t>254×356</w:t>
      </w:r>
      <w:r w:rsidR="00074D48" w:rsidRPr="005D09CC">
        <w:rPr>
          <w:rFonts w:ascii="ＭＳ Ｐ明朝" w:eastAsia="ＭＳ Ｐ明朝" w:hAnsi="ＭＳ Ｐ明朝"/>
          <w:sz w:val="20"/>
        </w:rPr>
        <w:t>mm)</w:t>
      </w:r>
      <w:r w:rsidRPr="005D09CC">
        <w:rPr>
          <w:rFonts w:ascii="ＭＳ Ｐ明朝" w:eastAsia="ＭＳ Ｐ明朝" w:hAnsi="ＭＳ Ｐ明朝" w:hint="eastAsia"/>
          <w:sz w:val="20"/>
        </w:rPr>
        <w:t>以上とする</w:t>
      </w:r>
      <w:r w:rsidR="00E54051" w:rsidRPr="005D09CC">
        <w:rPr>
          <w:rFonts w:ascii="ＭＳ Ｐ明朝" w:eastAsia="ＭＳ Ｐ明朝" w:hAnsi="ＭＳ Ｐ明朝" w:hint="eastAsia"/>
          <w:sz w:val="20"/>
        </w:rPr>
        <w:t>。</w:t>
      </w:r>
    </w:p>
    <w:p w14:paraId="6CBA9FCB" w14:textId="16FD67E1" w:rsidR="00ED02D3" w:rsidRPr="005D09CC" w:rsidRDefault="00ED02D3">
      <w:pPr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 xml:space="preserve">　　　　　</w:t>
      </w:r>
      <w:r w:rsidR="00802415">
        <w:rPr>
          <w:rFonts w:ascii="ＭＳ Ｐ明朝" w:eastAsia="ＭＳ Ｐ明朝" w:hAnsi="ＭＳ Ｐ明朝" w:hint="eastAsia"/>
          <w:sz w:val="20"/>
        </w:rPr>
        <w:t xml:space="preserve">　　　</w:t>
      </w:r>
      <w:r w:rsidR="00E54051" w:rsidRPr="005D09CC">
        <w:rPr>
          <w:rFonts w:ascii="ＭＳ Ｐ明朝" w:eastAsia="ＭＳ Ｐ明朝" w:hAnsi="ＭＳ Ｐ明朝" w:hint="eastAsia"/>
          <w:sz w:val="20"/>
        </w:rPr>
        <w:t>原板は</w:t>
      </w:r>
      <w:r w:rsidRPr="005D09CC">
        <w:rPr>
          <w:rFonts w:ascii="ＭＳ Ｐ明朝" w:eastAsia="ＭＳ Ｐ明朝" w:hAnsi="ＭＳ Ｐ明朝" w:hint="eastAsia"/>
          <w:sz w:val="20"/>
        </w:rPr>
        <w:t>全国展規定の長辺44cm以上の展示に耐えうる画質のこと</w:t>
      </w:r>
      <w:r w:rsidR="00E54051" w:rsidRPr="005D09CC">
        <w:rPr>
          <w:rFonts w:ascii="ＭＳ Ｐ明朝" w:eastAsia="ＭＳ Ｐ明朝" w:hAnsi="ＭＳ Ｐ明朝" w:hint="eastAsia"/>
          <w:sz w:val="20"/>
        </w:rPr>
        <w:t>。</w:t>
      </w:r>
      <w:bookmarkStart w:id="0" w:name="_GoBack"/>
      <w:bookmarkEnd w:id="0"/>
    </w:p>
    <w:p w14:paraId="4E911AA4" w14:textId="64524CAB" w:rsidR="00ED02D3" w:rsidRPr="005D09CC" w:rsidRDefault="009A4A9A">
      <w:pPr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>申込締切　９月</w:t>
      </w:r>
      <w:r w:rsidR="00802415">
        <w:rPr>
          <w:rFonts w:ascii="ＭＳ Ｐ明朝" w:eastAsia="ＭＳ Ｐ明朝" w:hAnsi="ＭＳ Ｐ明朝" w:hint="eastAsia"/>
          <w:sz w:val="20"/>
        </w:rPr>
        <w:t>４</w:t>
      </w:r>
      <w:r w:rsidR="008A3607" w:rsidRPr="005D09CC">
        <w:rPr>
          <w:rFonts w:ascii="ＭＳ Ｐ明朝" w:eastAsia="ＭＳ Ｐ明朝" w:hAnsi="ＭＳ Ｐ明朝" w:hint="eastAsia"/>
          <w:sz w:val="20"/>
        </w:rPr>
        <w:t>日（</w:t>
      </w:r>
      <w:r w:rsidR="00802415">
        <w:rPr>
          <w:rFonts w:ascii="ＭＳ Ｐ明朝" w:eastAsia="ＭＳ Ｐ明朝" w:hAnsi="ＭＳ Ｐ明朝" w:hint="eastAsia"/>
          <w:sz w:val="20"/>
        </w:rPr>
        <w:t>月</w:t>
      </w:r>
      <w:r w:rsidR="00ED02D3" w:rsidRPr="005D09CC">
        <w:rPr>
          <w:rFonts w:ascii="ＭＳ Ｐ明朝" w:eastAsia="ＭＳ Ｐ明朝" w:hAnsi="ＭＳ Ｐ明朝" w:hint="eastAsia"/>
          <w:sz w:val="20"/>
        </w:rPr>
        <w:t>）</w:t>
      </w:r>
      <w:r w:rsidR="004E3FFD" w:rsidRPr="005D09CC">
        <w:rPr>
          <w:rFonts w:ascii="ＭＳ Ｐ明朝" w:eastAsia="ＭＳ Ｐ明朝" w:hAnsi="ＭＳ Ｐ明朝" w:hint="eastAsia"/>
          <w:sz w:val="20"/>
        </w:rPr>
        <w:t xml:space="preserve">16時 </w:t>
      </w:r>
      <w:r w:rsidR="00E54051" w:rsidRPr="005D09CC">
        <w:rPr>
          <w:rFonts w:ascii="ＭＳ Ｐ明朝" w:eastAsia="ＭＳ Ｐ明朝" w:hAnsi="ＭＳ Ｐ明朝" w:hint="eastAsia"/>
          <w:sz w:val="20"/>
        </w:rPr>
        <w:t>必着。遅れた学校は原則として参加・出品できない。</w:t>
      </w:r>
    </w:p>
    <w:p w14:paraId="0C391F6A" w14:textId="64F6776C" w:rsidR="00D15034" w:rsidRPr="005D09CC" w:rsidRDefault="00ED02D3">
      <w:pPr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 xml:space="preserve">送 り 先　</w:t>
      </w:r>
      <w:r w:rsidR="00D15034" w:rsidRPr="00CF3DBE">
        <w:rPr>
          <w:rFonts w:ascii="ＭＳ Ｐ明朝" w:eastAsia="ＭＳ Ｐ明朝" w:hAnsi="ＭＳ Ｐ明朝" w:hint="eastAsia"/>
          <w:sz w:val="20"/>
        </w:rPr>
        <w:t>nakagawa_shinnichi_1@mt.tokushima-ec.ed.jp</w:t>
      </w:r>
    </w:p>
    <w:p w14:paraId="3F3EB84C" w14:textId="54A80A7F" w:rsidR="00ED02D3" w:rsidRPr="005D09CC" w:rsidRDefault="000723B2" w:rsidP="000723B2">
      <w:pPr>
        <w:ind w:firstLineChars="400" w:firstLine="909"/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sz w:val="20"/>
        </w:rPr>
        <w:t>（</w:t>
      </w:r>
      <w:r w:rsidR="00E54051" w:rsidRPr="005D09CC">
        <w:rPr>
          <w:rFonts w:ascii="ＭＳ Ｐ明朝" w:eastAsia="ＭＳ Ｐ明朝" w:hAnsi="ＭＳ Ｐ明朝" w:hint="eastAsia"/>
          <w:sz w:val="20"/>
        </w:rPr>
        <w:t xml:space="preserve">徳島県高等学校文化連盟写真部 部長　</w:t>
      </w:r>
      <w:r w:rsidR="006E21DD" w:rsidRPr="005D09CC">
        <w:rPr>
          <w:rFonts w:ascii="ＭＳ Ｐ明朝" w:eastAsia="ＭＳ Ｐ明朝" w:hAnsi="ＭＳ Ｐ明朝" w:hint="eastAsia"/>
          <w:sz w:val="20"/>
        </w:rPr>
        <w:t>中川　伸一</w:t>
      </w:r>
      <w:r w:rsidRPr="005D09CC">
        <w:rPr>
          <w:rFonts w:ascii="ＭＳ Ｐ明朝" w:eastAsia="ＭＳ Ｐ明朝" w:hAnsi="ＭＳ Ｐ明朝" w:hint="eastAsia"/>
          <w:sz w:val="20"/>
        </w:rPr>
        <w:t xml:space="preserve">　</w:t>
      </w:r>
      <w:r w:rsidR="00D15034" w:rsidRPr="005D09CC">
        <w:rPr>
          <w:rFonts w:ascii="ＭＳ Ｐ明朝" w:eastAsia="ＭＳ Ｐ明朝" w:hAnsi="ＭＳ Ｐ明朝" w:hint="eastAsia"/>
          <w:sz w:val="20"/>
        </w:rPr>
        <w:t>のメールまで</w:t>
      </w:r>
      <w:r w:rsidRPr="005D09CC">
        <w:rPr>
          <w:rFonts w:ascii="ＭＳ Ｐ明朝" w:eastAsia="ＭＳ Ｐ明朝" w:hAnsi="ＭＳ Ｐ明朝" w:hint="eastAsia"/>
          <w:sz w:val="20"/>
        </w:rPr>
        <w:t>）</w:t>
      </w:r>
    </w:p>
    <w:p w14:paraId="63701099" w14:textId="6CECD7E7" w:rsidR="00FD76C7" w:rsidRPr="005D09CC" w:rsidRDefault="00FD76C7" w:rsidP="007F3C99">
      <w:pPr>
        <w:ind w:firstLineChars="300" w:firstLine="684"/>
        <w:rPr>
          <w:rFonts w:ascii="ＭＳ Ｐ明朝" w:eastAsia="ＭＳ Ｐ明朝" w:hAnsi="ＭＳ Ｐ明朝"/>
          <w:sz w:val="20"/>
        </w:rPr>
      </w:pPr>
      <w:r w:rsidRPr="005D09CC">
        <w:rPr>
          <w:rFonts w:ascii="ＭＳ Ｐ明朝" w:eastAsia="ＭＳ Ｐ明朝" w:hAnsi="ＭＳ Ｐ明朝" w:hint="eastAsia"/>
          <w:b/>
          <w:bCs/>
          <w:sz w:val="20"/>
        </w:rPr>
        <w:t>※公印不要でデータのみの提出になりますが，必ず学校長の承諾を得てご提出ください</w:t>
      </w:r>
      <w:r w:rsidRPr="005D09CC">
        <w:rPr>
          <w:rFonts w:ascii="ＭＳ Ｐ明朝" w:eastAsia="ＭＳ Ｐ明朝" w:hAnsi="ＭＳ Ｐ明朝" w:hint="eastAsia"/>
          <w:sz w:val="20"/>
        </w:rPr>
        <w:t>。</w:t>
      </w:r>
    </w:p>
    <w:sectPr w:rsidR="00FD76C7" w:rsidRPr="005D09CC" w:rsidSect="008D5EDC">
      <w:pgSz w:w="11906" w:h="16838" w:code="9"/>
      <w:pgMar w:top="1134" w:right="1134" w:bottom="1134" w:left="1418" w:header="0" w:footer="0" w:gutter="0"/>
      <w:cols w:space="425"/>
      <w:docGrid w:type="linesAndChars" w:linePitch="355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3245" w14:textId="77777777" w:rsidR="007F32D3" w:rsidRDefault="007F32D3" w:rsidP="004C3F89">
      <w:r>
        <w:separator/>
      </w:r>
    </w:p>
  </w:endnote>
  <w:endnote w:type="continuationSeparator" w:id="0">
    <w:p w14:paraId="0ABCA13B" w14:textId="77777777" w:rsidR="007F32D3" w:rsidRDefault="007F32D3" w:rsidP="004C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802FE" w14:textId="77777777" w:rsidR="007F32D3" w:rsidRDefault="007F32D3" w:rsidP="004C3F89">
      <w:r>
        <w:separator/>
      </w:r>
    </w:p>
  </w:footnote>
  <w:footnote w:type="continuationSeparator" w:id="0">
    <w:p w14:paraId="3B2E7FEF" w14:textId="77777777" w:rsidR="007F32D3" w:rsidRDefault="007F32D3" w:rsidP="004C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67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9"/>
    <w:rsid w:val="00012C81"/>
    <w:rsid w:val="000723B2"/>
    <w:rsid w:val="00073EF5"/>
    <w:rsid w:val="00074D48"/>
    <w:rsid w:val="001074D5"/>
    <w:rsid w:val="00143BDF"/>
    <w:rsid w:val="001A36A6"/>
    <w:rsid w:val="001B668E"/>
    <w:rsid w:val="002015CE"/>
    <w:rsid w:val="0023132A"/>
    <w:rsid w:val="002536EC"/>
    <w:rsid w:val="00265F6F"/>
    <w:rsid w:val="002832FA"/>
    <w:rsid w:val="002D5189"/>
    <w:rsid w:val="0030623A"/>
    <w:rsid w:val="00380D38"/>
    <w:rsid w:val="003D452A"/>
    <w:rsid w:val="00447940"/>
    <w:rsid w:val="00452905"/>
    <w:rsid w:val="004822FB"/>
    <w:rsid w:val="004B4E80"/>
    <w:rsid w:val="004C3F89"/>
    <w:rsid w:val="004E3DD1"/>
    <w:rsid w:val="004E3FFD"/>
    <w:rsid w:val="005D09CC"/>
    <w:rsid w:val="0064438F"/>
    <w:rsid w:val="006A6B21"/>
    <w:rsid w:val="006E21DD"/>
    <w:rsid w:val="007264CE"/>
    <w:rsid w:val="00785AAF"/>
    <w:rsid w:val="007952EA"/>
    <w:rsid w:val="0079618F"/>
    <w:rsid w:val="007A370D"/>
    <w:rsid w:val="007F32D3"/>
    <w:rsid w:val="007F3C99"/>
    <w:rsid w:val="00802415"/>
    <w:rsid w:val="008377D9"/>
    <w:rsid w:val="008A3607"/>
    <w:rsid w:val="008A39C1"/>
    <w:rsid w:val="008C3674"/>
    <w:rsid w:val="008D5EDC"/>
    <w:rsid w:val="009A4A9A"/>
    <w:rsid w:val="00A3259E"/>
    <w:rsid w:val="00A90ADA"/>
    <w:rsid w:val="00B073B9"/>
    <w:rsid w:val="00B83EE8"/>
    <w:rsid w:val="00BE2CC4"/>
    <w:rsid w:val="00C1403C"/>
    <w:rsid w:val="00C71123"/>
    <w:rsid w:val="00CF0E8D"/>
    <w:rsid w:val="00CF3DBE"/>
    <w:rsid w:val="00D15034"/>
    <w:rsid w:val="00E40C01"/>
    <w:rsid w:val="00E54051"/>
    <w:rsid w:val="00E855EA"/>
    <w:rsid w:val="00ED02D3"/>
    <w:rsid w:val="00F95648"/>
    <w:rsid w:val="00FD5E8C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32A08"/>
  <w15:chartTrackingRefBased/>
  <w15:docId w15:val="{002E2445-7BF2-43CF-802E-0696B8E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D45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C3F89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4C3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C3F89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3132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13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15034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3D452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1EE2-77B1-4E84-9D87-B8315330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3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　　月　　日</vt:lpstr>
      <vt:lpstr>平成18年　　月　　日</vt:lpstr>
    </vt:vector>
  </TitlesOfParts>
  <Company>Masaji Miki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　　月　　日</dc:title>
  <dc:subject/>
  <dc:creator>三木 理司</dc:creator>
  <cp:keywords/>
  <cp:lastModifiedBy>062-student</cp:lastModifiedBy>
  <cp:revision>18</cp:revision>
  <cp:lastPrinted>2021-06-25T02:24:00Z</cp:lastPrinted>
  <dcterms:created xsi:type="dcterms:W3CDTF">2022-06-22T10:27:00Z</dcterms:created>
  <dcterms:modified xsi:type="dcterms:W3CDTF">2023-06-22T08:55:00Z</dcterms:modified>
</cp:coreProperties>
</file>